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2A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MIĘDZYSZKOLNY  KONKURS  LITERACKI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352AA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„Od września do maja”</w:t>
      </w:r>
    </w:p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2A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„Przemówienie inspirowane fragmentem wiersza Wisławy Szymborskiej </w:t>
      </w:r>
      <w:r w:rsidRPr="00352AA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Nienawiść </w:t>
      </w:r>
      <w:r w:rsidRPr="00352A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52AAA" w:rsidRPr="00352AAA" w:rsidRDefault="00352AAA" w:rsidP="00352A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KONKURSU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52A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rganizatorem 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jest </w:t>
      </w: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Podstawowa nr 6  im. Janusza Korczaka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łobrzegu, ul. Poznańska 9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el./ fax  094 352 31 21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52A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ordynator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nkursu: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Joanna Bogdańska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e-mail: j.bogdanska@sp6kg.pl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52A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ury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e języka polskiego i historii Szkoły Podstawowej nr 6 w Kołobrzegu):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Urszula Sobczak,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Joanna Bogdańska,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Magdalena </w:t>
      </w:r>
      <w:proofErr w:type="spellStart"/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Elert</w:t>
      </w:r>
      <w:proofErr w:type="spellEnd"/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Sowa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Monika </w:t>
      </w:r>
      <w:proofErr w:type="spellStart"/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Elert</w:t>
      </w:r>
      <w:proofErr w:type="spellEnd"/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 Agata Majewska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ybliżenie twórczości Wisławy Szymborskiej jako Patronki roku 2023.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interpretacji cytatów i  wykorzystanie ich w pracy literackiej.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 Doskonalenie umiejętności formułowania  przemówienia.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świadomości uczestnictwa w wydarzeniach rocznicowych.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ształtowanie umiejętności formułowania wniosków wynikających z  obserwacji obecnej   </w:t>
      </w:r>
      <w:r w:rsidR="00D3400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na świecie oraz relacji między ludźmi.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 Umożliwienie dzieciom realizacji zainteresowań i rozwijania talentu.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Y KONKURSU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 Konkurs skierowany jest do uczniów klas IV - VIII szkół podstawowych i będzie podzielony na dwie kategorie: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I  uczniowie klas 4-6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II uczniowie klas 7-8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Prace należy dostarczyć do organizatorów ( Sekretariat SP 6 przy ul. Poznańskiej 9 w Kołobrzegu) w terminie </w:t>
      </w: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21 kwietnia  2023 roku.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(Organizatorzy konkursu zastrzegają sobie prawo do zatrzymania prac.)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KONKURSU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żdy z uczestników przesyła na adres szkoły lub dostarcza osobiście samodzielnie napisaną pracę. Dopuszcza się przysłanie pracy drogą mailową na adres                                   </w:t>
      </w:r>
      <w:hyperlink r:id="rId8" w:history="1">
        <w:r w:rsidRPr="00352AA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j.bogdanska@sp6kg.pl</w:t>
        </w:r>
      </w:hyperlink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Default="00D7572D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czestników jest napisanie przemówienia na jeden z podanych niżej tematów. Treść powinna być inspirowana fragmentem wiersza Wisławy Szymborskiej „Nienawiść”:</w:t>
      </w:r>
    </w:p>
    <w:p w:rsidR="00D7572D" w:rsidRDefault="00D7572D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572D" w:rsidRPr="00D7572D" w:rsidRDefault="00D7572D" w:rsidP="00352A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7572D">
        <w:rPr>
          <w:rFonts w:ascii="Arial CE" w:hAnsi="Arial CE"/>
          <w:i/>
          <w:color w:val="003333"/>
          <w:sz w:val="20"/>
          <w:szCs w:val="20"/>
          <w:shd w:val="clear" w:color="auto" w:fill="FFFFF0"/>
        </w:rPr>
        <w:t>„Spójrzcie, jaka wciąż sprawna,</w:t>
      </w:r>
      <w:r w:rsidRPr="00D7572D">
        <w:rPr>
          <w:rFonts w:ascii="Arial CE" w:hAnsi="Arial CE"/>
          <w:i/>
          <w:color w:val="003333"/>
          <w:sz w:val="20"/>
          <w:szCs w:val="20"/>
        </w:rPr>
        <w:br/>
      </w:r>
      <w:r>
        <w:rPr>
          <w:rFonts w:ascii="Arial CE" w:hAnsi="Arial CE"/>
          <w:i/>
          <w:color w:val="003333"/>
          <w:sz w:val="20"/>
          <w:szCs w:val="20"/>
          <w:shd w:val="clear" w:color="auto" w:fill="FFFFF0"/>
        </w:rPr>
        <w:t>j</w:t>
      </w:r>
      <w:r w:rsidRPr="00D7572D">
        <w:rPr>
          <w:rFonts w:ascii="Arial CE" w:hAnsi="Arial CE"/>
          <w:i/>
          <w:color w:val="003333"/>
          <w:sz w:val="20"/>
          <w:szCs w:val="20"/>
          <w:shd w:val="clear" w:color="auto" w:fill="FFFFF0"/>
        </w:rPr>
        <w:t>ak dobrze się trzyma</w:t>
      </w:r>
      <w:r w:rsidRPr="00D7572D">
        <w:rPr>
          <w:rFonts w:ascii="Arial CE" w:hAnsi="Arial CE"/>
          <w:i/>
          <w:color w:val="003333"/>
          <w:sz w:val="20"/>
          <w:szCs w:val="20"/>
        </w:rPr>
        <w:br/>
      </w:r>
      <w:r w:rsidRPr="00D7572D">
        <w:rPr>
          <w:rFonts w:ascii="Arial CE" w:hAnsi="Arial CE"/>
          <w:i/>
          <w:color w:val="003333"/>
          <w:sz w:val="20"/>
          <w:szCs w:val="20"/>
          <w:shd w:val="clear" w:color="auto" w:fill="FFFFF0"/>
        </w:rPr>
        <w:t>w naszym stuleciu nienawiść.”</w:t>
      </w:r>
    </w:p>
    <w:p w:rsidR="00D7572D" w:rsidRDefault="00D7572D" w:rsidP="00352A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7572D" w:rsidRPr="00352AAA" w:rsidRDefault="00D7572D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72D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tematy</w:t>
      </w:r>
      <w:r w:rsidR="00D34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ówień</w:t>
      </w:r>
      <w:r w:rsidRPr="00D757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52AAA" w:rsidRDefault="00E26A81" w:rsidP="00D7572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nawiść a empatia – o potrzebie zrozumienia</w:t>
      </w:r>
      <w:r w:rsidR="00C51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ego człowieka.</w:t>
      </w:r>
    </w:p>
    <w:p w:rsidR="00D7572D" w:rsidRDefault="00D7572D" w:rsidP="00D7572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nawiść i wrogość prowadzą do wojen i cierpienia.</w:t>
      </w:r>
    </w:p>
    <w:p w:rsidR="00D7572D" w:rsidRPr="00D7572D" w:rsidRDefault="00D7572D" w:rsidP="00D7572D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udź się, nienawiści i hejtowi powiedz: NIE!</w:t>
      </w:r>
    </w:p>
    <w:p w:rsidR="00D7572D" w:rsidRDefault="00D7572D" w:rsidP="00352AAA">
      <w:pPr>
        <w:spacing w:after="0" w:line="240" w:lineRule="auto"/>
        <w:rPr>
          <w:rFonts w:ascii="Georgia" w:eastAsia="Times New Roman" w:hAnsi="Georgia" w:cs="Times New Roman"/>
          <w:color w:val="000000"/>
          <w:sz w:val="25"/>
          <w:szCs w:val="25"/>
          <w:shd w:val="clear" w:color="auto" w:fill="FFFFFF"/>
          <w:lang w:eastAsia="pl-PL"/>
        </w:rPr>
      </w:pPr>
    </w:p>
    <w:p w:rsid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owinna mieć objętość maksymalnie dwóch stron A4 maszynopisu. Może być napisana odręcznie lub w formie zapisu komputerowego (np. Word, czcionka 12</w:t>
      </w:r>
      <w:r w:rsidR="008F36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ime New Roman lub Calibri).</w:t>
      </w:r>
    </w:p>
    <w:p w:rsidR="00D7572D" w:rsidRDefault="00D7572D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572D" w:rsidRPr="00352AAA" w:rsidRDefault="00D7572D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owinny być opatrzone godłem/pseudonimem, a w osobnej kopercie należy podać </w:t>
      </w:r>
      <w:r w:rsidR="0087429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uczestnika – imię i nazwisko, klasa, szkoła oraz opiekun</w:t>
      </w:r>
      <w:r w:rsidR="0066100C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odany w</w:t>
      </w:r>
      <w:r w:rsidR="00874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pseudonim</w:t>
      </w:r>
      <w:r w:rsidR="006610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2AAA" w:rsidRPr="00352AAA" w:rsidRDefault="00352AAA" w:rsidP="00352A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52AAA" w:rsidRPr="00352AAA" w:rsidRDefault="00352AAA" w:rsidP="00352A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ZNAWANIA NAGRÓD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- Komi</w:t>
      </w:r>
      <w:r w:rsidR="0066100C">
        <w:rPr>
          <w:rFonts w:ascii="Times New Roman" w:eastAsia="Times New Roman" w:hAnsi="Times New Roman" w:cs="Times New Roman"/>
          <w:sz w:val="24"/>
          <w:szCs w:val="24"/>
          <w:lang w:eastAsia="pl-PL"/>
        </w:rPr>
        <w:t>sja Konkursowa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 prace w terminie do    </w:t>
      </w:r>
      <w:r w:rsidR="00D75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5.2023</w:t>
      </w: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głoszenie wyników odbędzie się </w:t>
      </w:r>
      <w:r w:rsidR="00D75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maja 2023</w:t>
      </w:r>
      <w:r w:rsidRPr="00352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czas uroczystych obchodów rocznicowych związanych z </w:t>
      </w:r>
      <w:r w:rsidR="00D7572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m II wojny światowej,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Podstawowej nr 6             w Kołobrzegu.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>(Informacje o zaproszeniu laureatów i osób wyróżnionych zostaną przekazane szkołom telefonicznie).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szyscy uczestnicy konkursu otrzymają pamiątkowe dyplomy, a laureaci  i osoby wyróżnione nagrody rzeczowe. 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A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goda</w:t>
      </w:r>
      <w:r w:rsidRPr="00352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ublikację wizerunku oraz treści pracy laureatów i osób wyróżnionych stanowi załącznik do niniejszego Regulaminu i jest niezbędna do wzięcia udziału w konkursie.</w:t>
      </w: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AAA" w:rsidRPr="00352AAA" w:rsidRDefault="00352AAA" w:rsidP="0035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82F" w:rsidRDefault="00C51F07" w:rsidP="005C09ED">
      <w:r>
        <w:lastRenderedPageBreak/>
        <w:t xml:space="preserve">     </w:t>
      </w:r>
    </w:p>
    <w:p w:rsidR="00843B09" w:rsidRDefault="00843B09" w:rsidP="00843B09">
      <w:r>
        <w:t>ZGODA NA WYKORZYSTANIE WIZERUNKU DZIECKA</w:t>
      </w:r>
    </w:p>
    <w:p w:rsidR="00843B09" w:rsidRDefault="00843B09" w:rsidP="00843B09"/>
    <w:p w:rsidR="00843B09" w:rsidRDefault="00843B09" w:rsidP="00843B09">
      <w:r>
        <w:t>Niniejszym oświadczam, że na podstawie art. 81 ust. 1 ustawy z 4 lutego 1994 r. o prawie</w:t>
      </w:r>
    </w:p>
    <w:p w:rsidR="00843B09" w:rsidRDefault="00843B09" w:rsidP="00843B09">
      <w:r>
        <w:t>autorskim i prawach pokrewnych (</w:t>
      </w:r>
      <w:proofErr w:type="spellStart"/>
      <w:r>
        <w:t>t.j</w:t>
      </w:r>
      <w:proofErr w:type="spellEnd"/>
      <w:r>
        <w:t xml:space="preserve"> Dz. U. z 2019 r., poz. 1231) wyrażam zgodę̨ na rejestrowanie</w:t>
      </w:r>
    </w:p>
    <w:p w:rsidR="00843B09" w:rsidRDefault="00843B09" w:rsidP="00843B09">
      <w:r>
        <w:t>wizerunku mojego dziecka …………………………………………………………...… (imię i nazwisko dziecka) podczas</w:t>
      </w:r>
    </w:p>
    <w:p w:rsidR="00843B09" w:rsidRDefault="00843B09" w:rsidP="00843B09">
      <w:r>
        <w:t>szkolnej uroczystości wręczenia nagród w Międzyszkolnym Konkursie Historyczno-Literackim</w:t>
      </w:r>
    </w:p>
    <w:p w:rsidR="00843B09" w:rsidRDefault="00843B09" w:rsidP="00843B09">
      <w:r>
        <w:t>organizowanym przez Szkołę Podstawową nr 6 w Kołobrzegu oraz wykorzystanie tego wizerunku</w:t>
      </w:r>
    </w:p>
    <w:p w:rsidR="00843B09" w:rsidRDefault="00843B09" w:rsidP="00843B09">
      <w:r>
        <w:t xml:space="preserve">poprzez umieszczanie zdjęć na stronach internetowych, a także na profilach </w:t>
      </w:r>
      <w:proofErr w:type="spellStart"/>
      <w:r>
        <w:t>społecznościowych</w:t>
      </w:r>
      <w:proofErr w:type="spellEnd"/>
      <w:r>
        <w:t xml:space="preserve"> w</w:t>
      </w:r>
    </w:p>
    <w:p w:rsidR="00843B09" w:rsidRDefault="00843B09" w:rsidP="00843B09">
      <w:r>
        <w:t>celach informacji i promocji tej uroczystości.</w:t>
      </w:r>
    </w:p>
    <w:p w:rsidR="00843B09" w:rsidRDefault="00843B09" w:rsidP="00843B09">
      <w:bookmarkStart w:id="0" w:name="_GoBack"/>
      <w:bookmarkEnd w:id="0"/>
    </w:p>
    <w:p w:rsidR="00843B09" w:rsidRDefault="00843B09" w:rsidP="00843B09">
      <w:r>
        <w:t>…………………....................</w:t>
      </w:r>
    </w:p>
    <w:p w:rsidR="00843B09" w:rsidRDefault="00843B09" w:rsidP="00843B09">
      <w:r>
        <w:t>(miejscowość, data)</w:t>
      </w:r>
    </w:p>
    <w:p w:rsidR="00843B09" w:rsidRDefault="00843B09" w:rsidP="00843B09"/>
    <w:p w:rsidR="00843B09" w:rsidRDefault="00843B09" w:rsidP="00843B09">
      <w:r>
        <w:t>……………………………………………………</w:t>
      </w:r>
    </w:p>
    <w:p w:rsidR="00C51F07" w:rsidRDefault="00843B09" w:rsidP="00843B09">
      <w:r>
        <w:t>(czytelny podpis rodzica / opiekuna prawnego)</w:t>
      </w:r>
    </w:p>
    <w:sectPr w:rsidR="00C51F07" w:rsidSect="006C7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3D" w:rsidRDefault="00506A3D" w:rsidP="009C618F">
      <w:pPr>
        <w:spacing w:after="0" w:line="240" w:lineRule="auto"/>
      </w:pPr>
      <w:r>
        <w:separator/>
      </w:r>
    </w:p>
  </w:endnote>
  <w:endnote w:type="continuationSeparator" w:id="0">
    <w:p w:rsidR="00506A3D" w:rsidRDefault="00506A3D" w:rsidP="009C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5E" w:rsidRDefault="00F52F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5E" w:rsidRDefault="00F52F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5E" w:rsidRDefault="00F52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3D" w:rsidRDefault="00506A3D" w:rsidP="009C618F">
      <w:pPr>
        <w:spacing w:after="0" w:line="240" w:lineRule="auto"/>
      </w:pPr>
      <w:r>
        <w:separator/>
      </w:r>
    </w:p>
  </w:footnote>
  <w:footnote w:type="continuationSeparator" w:id="0">
    <w:p w:rsidR="00506A3D" w:rsidRDefault="00506A3D" w:rsidP="009C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5E" w:rsidRDefault="00F52F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45" w:rsidRPr="00734EE0" w:rsidRDefault="000F614A" w:rsidP="000F614A">
    <w:pPr>
      <w:spacing w:after="0" w:line="240" w:lineRule="auto"/>
      <w:jc w:val="both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7650AE1E" wp14:editId="1034B63A">
          <wp:simplePos x="0" y="0"/>
          <wp:positionH relativeFrom="column">
            <wp:posOffset>-338455</wp:posOffset>
          </wp:positionH>
          <wp:positionV relativeFrom="paragraph">
            <wp:posOffset>-335915</wp:posOffset>
          </wp:positionV>
          <wp:extent cx="971550" cy="97155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" name="Obraz 1" descr="C:\Users\Nauczyciel\Desktop\rok sz.2016-2017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uczyciel\Desktop\rok sz.2016-2017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B66">
      <w:rPr>
        <w:rFonts w:asciiTheme="majorHAnsi" w:hAnsiTheme="majorHAnsi"/>
      </w:rPr>
      <w:t xml:space="preserve">      </w:t>
    </w:r>
    <w:r>
      <w:rPr>
        <w:rFonts w:asciiTheme="majorHAnsi" w:hAnsiTheme="majorHAnsi"/>
      </w:rPr>
      <w:t xml:space="preserve">                                                </w:t>
    </w:r>
    <w:r w:rsidR="00880F45" w:rsidRPr="00734EE0">
      <w:rPr>
        <w:rFonts w:asciiTheme="majorHAnsi" w:hAnsiTheme="majorHAnsi"/>
      </w:rPr>
      <w:t>Szkoła Podstawowa nr 6 im. J. Korczaka w Kołobrzegu</w:t>
    </w:r>
  </w:p>
  <w:p w:rsidR="00880F45" w:rsidRDefault="00A97B66" w:rsidP="00880F45">
    <w:pPr>
      <w:spacing w:after="0" w:line="240" w:lineRule="auto"/>
      <w:ind w:firstLine="708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       </w:t>
    </w:r>
    <w:r w:rsidR="000F614A">
      <w:rPr>
        <w:rFonts w:asciiTheme="majorHAnsi" w:hAnsiTheme="majorHAnsi"/>
      </w:rPr>
      <w:t xml:space="preserve">                  </w:t>
    </w:r>
    <w:r w:rsidR="00880F45" w:rsidRPr="00734EE0">
      <w:rPr>
        <w:rFonts w:asciiTheme="majorHAnsi" w:hAnsiTheme="majorHAnsi"/>
      </w:rPr>
      <w:t xml:space="preserve">ul. Poznańska 9, 78-100 </w:t>
    </w:r>
    <w:r w:rsidR="00880F45">
      <w:rPr>
        <w:rFonts w:asciiTheme="majorHAnsi" w:hAnsiTheme="majorHAnsi"/>
      </w:rPr>
      <w:t xml:space="preserve">Kołobrzeg, tel./fax (094)35 231 </w:t>
    </w:r>
    <w:r w:rsidR="00880F45" w:rsidRPr="00734EE0">
      <w:rPr>
        <w:rFonts w:asciiTheme="majorHAnsi" w:hAnsiTheme="majorHAnsi"/>
      </w:rPr>
      <w:t>21</w:t>
    </w:r>
  </w:p>
  <w:p w:rsidR="00880F45" w:rsidRPr="00880F45" w:rsidRDefault="00880F45" w:rsidP="00880F45">
    <w:pPr>
      <w:spacing w:after="0" w:line="240" w:lineRule="auto"/>
      <w:ind w:firstLine="708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                                  </w:t>
    </w:r>
    <w:r w:rsidR="000F614A">
      <w:rPr>
        <w:rFonts w:asciiTheme="majorHAnsi" w:hAnsiTheme="majorHAnsi"/>
        <w:i/>
      </w:rPr>
      <w:t xml:space="preserve">                                    </w:t>
    </w:r>
    <w:r w:rsidRPr="00880F45">
      <w:rPr>
        <w:rFonts w:asciiTheme="majorHAnsi" w:hAnsiTheme="majorHAnsi"/>
        <w:i/>
      </w:rPr>
      <w:t>www.sp6.kolobrzeg.pl</w:t>
    </w:r>
  </w:p>
  <w:p w:rsidR="00880F45" w:rsidRPr="00734EE0" w:rsidRDefault="000F614A" w:rsidP="00880F45">
    <w:pPr>
      <w:spacing w:after="0" w:line="240" w:lineRule="auto"/>
      <w:jc w:val="both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3F962D" wp14:editId="0F7124A7">
              <wp:simplePos x="0" y="0"/>
              <wp:positionH relativeFrom="column">
                <wp:posOffset>1202055</wp:posOffset>
              </wp:positionH>
              <wp:positionV relativeFrom="paragraph">
                <wp:posOffset>41910</wp:posOffset>
              </wp:positionV>
              <wp:extent cx="4067175" cy="0"/>
              <wp:effectExtent l="0" t="0" r="9525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67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99CC">
                            <a:alpha val="56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FE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4.65pt;margin-top:3.3pt;width:32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tYLgIAAF0EAAAOAAAAZHJzL2Uyb0RvYy54bWysVMGO2jAQvVfqP1i+QxIaWIgIq1UCvWy7&#10;SLv9AGM7xKpjW7YhoKr/3rEDaGkvVdWLM7Zn3ryZec7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" strokecolor="#09c" strokeweight="1.5pt">
              <v:stroke opacity="36751f"/>
            </v:shape>
          </w:pict>
        </mc:Fallback>
      </mc:AlternateContent>
    </w: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7C827" wp14:editId="13E63D76">
              <wp:simplePos x="0" y="0"/>
              <wp:positionH relativeFrom="column">
                <wp:posOffset>1080770</wp:posOffset>
              </wp:positionH>
              <wp:positionV relativeFrom="paragraph">
                <wp:posOffset>123825</wp:posOffset>
              </wp:positionV>
              <wp:extent cx="4067175" cy="0"/>
              <wp:effectExtent l="0" t="0" r="952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67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>
                            <a:alpha val="53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1654" id="AutoShape 3" o:spid="_x0000_s1026" type="#_x0000_t32" style="position:absolute;margin-left:85.1pt;margin-top:9.75pt;width:32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" strokecolor="#c00000" strokeweight="1.5pt">
              <v:stroke opacity="34695f"/>
            </v:shape>
          </w:pict>
        </mc:Fallback>
      </mc:AlternateContent>
    </w:r>
  </w:p>
  <w:p w:rsidR="009C618F" w:rsidRDefault="009C618F" w:rsidP="00880F45">
    <w:pPr>
      <w:spacing w:after="0" w:line="240" w:lineRule="auto"/>
      <w:ind w:firstLine="70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5E" w:rsidRDefault="00F52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75"/>
    <w:multiLevelType w:val="hybridMultilevel"/>
    <w:tmpl w:val="4C84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383"/>
    <w:multiLevelType w:val="hybridMultilevel"/>
    <w:tmpl w:val="8C1EE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940EA"/>
    <w:multiLevelType w:val="hybridMultilevel"/>
    <w:tmpl w:val="40FEC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1A23F3"/>
    <w:multiLevelType w:val="hybridMultilevel"/>
    <w:tmpl w:val="B70E2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462"/>
    <w:multiLevelType w:val="hybridMultilevel"/>
    <w:tmpl w:val="31A2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4053"/>
    <w:multiLevelType w:val="hybridMultilevel"/>
    <w:tmpl w:val="A1D63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0ED5"/>
    <w:multiLevelType w:val="hybridMultilevel"/>
    <w:tmpl w:val="519C206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9310E2"/>
    <w:multiLevelType w:val="hybridMultilevel"/>
    <w:tmpl w:val="D60AB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0042A"/>
    <w:multiLevelType w:val="hybridMultilevel"/>
    <w:tmpl w:val="3306F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3348A"/>
    <w:multiLevelType w:val="hybridMultilevel"/>
    <w:tmpl w:val="BD8A0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7245"/>
    <w:multiLevelType w:val="hybridMultilevel"/>
    <w:tmpl w:val="0EE84B0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8D30ED"/>
    <w:multiLevelType w:val="hybridMultilevel"/>
    <w:tmpl w:val="6964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B7358"/>
    <w:multiLevelType w:val="hybridMultilevel"/>
    <w:tmpl w:val="C4FEFE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5200E0E"/>
    <w:multiLevelType w:val="hybridMultilevel"/>
    <w:tmpl w:val="E90E5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61098"/>
    <w:multiLevelType w:val="hybridMultilevel"/>
    <w:tmpl w:val="8D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879C7"/>
    <w:multiLevelType w:val="hybridMultilevel"/>
    <w:tmpl w:val="2196C8B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B507174"/>
    <w:multiLevelType w:val="hybridMultilevel"/>
    <w:tmpl w:val="8C1EE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7011F"/>
    <w:multiLevelType w:val="hybridMultilevel"/>
    <w:tmpl w:val="3EE64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A3"/>
    <w:rsid w:val="0002561A"/>
    <w:rsid w:val="00041DF8"/>
    <w:rsid w:val="0005076F"/>
    <w:rsid w:val="000865F4"/>
    <w:rsid w:val="000B21AF"/>
    <w:rsid w:val="000B318F"/>
    <w:rsid w:val="000B3E93"/>
    <w:rsid w:val="000C1CE4"/>
    <w:rsid w:val="000D43EA"/>
    <w:rsid w:val="000E34DD"/>
    <w:rsid w:val="000F4286"/>
    <w:rsid w:val="000F4396"/>
    <w:rsid w:val="000F614A"/>
    <w:rsid w:val="00102616"/>
    <w:rsid w:val="00144042"/>
    <w:rsid w:val="0014701F"/>
    <w:rsid w:val="00160515"/>
    <w:rsid w:val="00173AB3"/>
    <w:rsid w:val="001828BB"/>
    <w:rsid w:val="00187E84"/>
    <w:rsid w:val="0019048A"/>
    <w:rsid w:val="00193571"/>
    <w:rsid w:val="001B504A"/>
    <w:rsid w:val="00201211"/>
    <w:rsid w:val="00207872"/>
    <w:rsid w:val="002472D2"/>
    <w:rsid w:val="00247A2F"/>
    <w:rsid w:val="00254837"/>
    <w:rsid w:val="002640CE"/>
    <w:rsid w:val="002774F5"/>
    <w:rsid w:val="00287DB4"/>
    <w:rsid w:val="002917C1"/>
    <w:rsid w:val="00291FF5"/>
    <w:rsid w:val="00297C26"/>
    <w:rsid w:val="002B2959"/>
    <w:rsid w:val="002B7F0B"/>
    <w:rsid w:val="002E4E98"/>
    <w:rsid w:val="00312AE7"/>
    <w:rsid w:val="00317FA4"/>
    <w:rsid w:val="00336595"/>
    <w:rsid w:val="003368BE"/>
    <w:rsid w:val="00352AAA"/>
    <w:rsid w:val="00364C80"/>
    <w:rsid w:val="00365B32"/>
    <w:rsid w:val="003764DE"/>
    <w:rsid w:val="003873D9"/>
    <w:rsid w:val="003A0ECA"/>
    <w:rsid w:val="003A708C"/>
    <w:rsid w:val="003C75A7"/>
    <w:rsid w:val="003D4B08"/>
    <w:rsid w:val="003F1A9B"/>
    <w:rsid w:val="00401EE3"/>
    <w:rsid w:val="00411024"/>
    <w:rsid w:val="00434A40"/>
    <w:rsid w:val="004603C8"/>
    <w:rsid w:val="00506A3D"/>
    <w:rsid w:val="005258A8"/>
    <w:rsid w:val="005446A8"/>
    <w:rsid w:val="0056289E"/>
    <w:rsid w:val="005C09ED"/>
    <w:rsid w:val="005E434B"/>
    <w:rsid w:val="00604986"/>
    <w:rsid w:val="0062185F"/>
    <w:rsid w:val="00632AB6"/>
    <w:rsid w:val="006367CB"/>
    <w:rsid w:val="006428BB"/>
    <w:rsid w:val="006514D5"/>
    <w:rsid w:val="0066100C"/>
    <w:rsid w:val="0066293C"/>
    <w:rsid w:val="00691AA9"/>
    <w:rsid w:val="006963C8"/>
    <w:rsid w:val="0069747B"/>
    <w:rsid w:val="006C3486"/>
    <w:rsid w:val="006C73FF"/>
    <w:rsid w:val="006D210F"/>
    <w:rsid w:val="006D3602"/>
    <w:rsid w:val="006E2316"/>
    <w:rsid w:val="007170B3"/>
    <w:rsid w:val="007A1594"/>
    <w:rsid w:val="007C06A9"/>
    <w:rsid w:val="007C3268"/>
    <w:rsid w:val="007E69F7"/>
    <w:rsid w:val="0081725F"/>
    <w:rsid w:val="00836E2B"/>
    <w:rsid w:val="00843B09"/>
    <w:rsid w:val="008576D8"/>
    <w:rsid w:val="00861712"/>
    <w:rsid w:val="0087429E"/>
    <w:rsid w:val="00880F45"/>
    <w:rsid w:val="008B2185"/>
    <w:rsid w:val="008B3D51"/>
    <w:rsid w:val="008C2650"/>
    <w:rsid w:val="008D105A"/>
    <w:rsid w:val="008E19EC"/>
    <w:rsid w:val="008F36DD"/>
    <w:rsid w:val="009467A6"/>
    <w:rsid w:val="00950603"/>
    <w:rsid w:val="00966F65"/>
    <w:rsid w:val="00967CD1"/>
    <w:rsid w:val="00980E72"/>
    <w:rsid w:val="009C5BF5"/>
    <w:rsid w:val="009C618F"/>
    <w:rsid w:val="009D5081"/>
    <w:rsid w:val="009F14A8"/>
    <w:rsid w:val="009F7EA3"/>
    <w:rsid w:val="00A109CC"/>
    <w:rsid w:val="00A32361"/>
    <w:rsid w:val="00A6526B"/>
    <w:rsid w:val="00A700E1"/>
    <w:rsid w:val="00A71B2C"/>
    <w:rsid w:val="00A72B2E"/>
    <w:rsid w:val="00A85462"/>
    <w:rsid w:val="00A90FF8"/>
    <w:rsid w:val="00A97B66"/>
    <w:rsid w:val="00AE2D75"/>
    <w:rsid w:val="00AF6264"/>
    <w:rsid w:val="00B0282F"/>
    <w:rsid w:val="00B47FE7"/>
    <w:rsid w:val="00B75FC9"/>
    <w:rsid w:val="00C05AB0"/>
    <w:rsid w:val="00C17800"/>
    <w:rsid w:val="00C51F07"/>
    <w:rsid w:val="00C551D6"/>
    <w:rsid w:val="00C56563"/>
    <w:rsid w:val="00C84D0B"/>
    <w:rsid w:val="00C9716E"/>
    <w:rsid w:val="00CA3141"/>
    <w:rsid w:val="00CB5E27"/>
    <w:rsid w:val="00CB6F39"/>
    <w:rsid w:val="00CC25A3"/>
    <w:rsid w:val="00CF2203"/>
    <w:rsid w:val="00D0369F"/>
    <w:rsid w:val="00D1051E"/>
    <w:rsid w:val="00D12C65"/>
    <w:rsid w:val="00D2399A"/>
    <w:rsid w:val="00D34004"/>
    <w:rsid w:val="00D34EEC"/>
    <w:rsid w:val="00D4679D"/>
    <w:rsid w:val="00D7572D"/>
    <w:rsid w:val="00DA0E69"/>
    <w:rsid w:val="00DB2F58"/>
    <w:rsid w:val="00DF0CD3"/>
    <w:rsid w:val="00DF6264"/>
    <w:rsid w:val="00DF7683"/>
    <w:rsid w:val="00E01687"/>
    <w:rsid w:val="00E15BB1"/>
    <w:rsid w:val="00E2075E"/>
    <w:rsid w:val="00E26A81"/>
    <w:rsid w:val="00F103C8"/>
    <w:rsid w:val="00F21CB4"/>
    <w:rsid w:val="00F25FA2"/>
    <w:rsid w:val="00F52F5E"/>
    <w:rsid w:val="00F76431"/>
    <w:rsid w:val="00FA2C8A"/>
    <w:rsid w:val="00FA6CA1"/>
    <w:rsid w:val="00FC2220"/>
    <w:rsid w:val="00FC4670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C2995-B816-4D2A-AAF2-A858BBDE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8B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0F43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0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18F"/>
  </w:style>
  <w:style w:type="paragraph" w:styleId="Stopka">
    <w:name w:val="footer"/>
    <w:basedOn w:val="Normalny"/>
    <w:link w:val="StopkaZnak"/>
    <w:uiPriority w:val="99"/>
    <w:unhideWhenUsed/>
    <w:rsid w:val="009C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18F"/>
  </w:style>
  <w:style w:type="paragraph" w:styleId="Akapitzlist">
    <w:name w:val="List Paragraph"/>
    <w:basedOn w:val="Normalny"/>
    <w:uiPriority w:val="34"/>
    <w:qFormat/>
    <w:rsid w:val="00A6526B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52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439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43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43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F43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396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0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04A"/>
    <w:rPr>
      <w:vertAlign w:val="superscript"/>
    </w:rPr>
  </w:style>
  <w:style w:type="paragraph" w:customStyle="1" w:styleId="Standard">
    <w:name w:val="Standard"/>
    <w:rsid w:val="0033659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0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8D105A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6C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0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4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4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4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gdanska@sp6k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8E1C-B2AC-4476-91E2-68AC815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yma</dc:creator>
  <cp:lastModifiedBy>ADS</cp:lastModifiedBy>
  <cp:revision>3</cp:revision>
  <cp:lastPrinted>2022-01-28T06:45:00Z</cp:lastPrinted>
  <dcterms:created xsi:type="dcterms:W3CDTF">2023-03-08T11:19:00Z</dcterms:created>
  <dcterms:modified xsi:type="dcterms:W3CDTF">2023-03-09T13:53:00Z</dcterms:modified>
</cp:coreProperties>
</file>